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0C9BABE8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12360F"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B01F3D0" w:rsidR="00723DAC" w:rsidRPr="00580065" w:rsidRDefault="00436DCF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MEDICAL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8B00E4D" w:rsidR="00723DAC" w:rsidRPr="00580065" w:rsidRDefault="005335A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7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1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0A61E3C" w:rsidR="00723DAC" w:rsidRPr="00580065" w:rsidRDefault="00436DCF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MEDICAL</w:t>
            </w:r>
            <w:r w:rsidR="005335AE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6649B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4753EBD" w:rsidR="00723DAC" w:rsidRPr="00580065" w:rsidRDefault="00436DCF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MEDICAL 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D625BEF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436DC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MEDICAL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594BC08" w:rsidR="00302B3D" w:rsidRPr="00580065" w:rsidRDefault="00436DC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MALARIA MEDICIN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18B6A83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FE6E2BC" w:rsidR="00302B3D" w:rsidRPr="00580065" w:rsidRDefault="005335A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 </w:t>
            </w:r>
            <w:r w:rsidR="00436DC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CD22A0C" w:rsidR="00302B3D" w:rsidRPr="00580065" w:rsidRDefault="00F0140B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7950F59" w:rsidR="006649BF" w:rsidRPr="00580065" w:rsidRDefault="00436DC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F0140B">
        <w:trPr>
          <w:cantSplit/>
          <w:trHeight w:val="26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4E773DAC" w:rsidR="004F5FB8" w:rsidRPr="00580065" w:rsidRDefault="00436DC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50F7157E" w:rsidR="00111AB3" w:rsidRPr="00580065" w:rsidRDefault="00436DCF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IN KILLER IBEX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028B39C" w:rsidR="004F5FB8" w:rsidRPr="00580065" w:rsidRDefault="00436D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738C006B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CF8FB83" w14:textId="6E8DA607" w:rsidR="004F5FB8" w:rsidRPr="00580065" w:rsidRDefault="004F5FB8" w:rsidP="00EA326B">
            <w:pPr>
              <w:rPr>
                <w:sz w:val="16"/>
                <w:szCs w:val="18"/>
              </w:rPr>
            </w:pPr>
          </w:p>
          <w:p w14:paraId="0B6A015D" w14:textId="5D1D908A" w:rsidR="00111AB3" w:rsidRPr="00580065" w:rsidRDefault="00436DCF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6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4F85DF6D" w:rsidR="00E00B7F" w:rsidRPr="00580065" w:rsidRDefault="00436DC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503A3F1F" w:rsidR="00E00B7F" w:rsidRPr="00580065" w:rsidRDefault="00436D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OUGH SYROP </w:t>
            </w:r>
            <w:r w:rsidR="00A81D5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/ EXPECTORANT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0EFFBDD7" w:rsidR="00E00B7F" w:rsidRPr="00580065" w:rsidRDefault="00436DC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3CE9500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2EB2018D" w:rsidR="00E00B7F" w:rsidRPr="00580065" w:rsidRDefault="00436DCF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5DD940AC" w:rsidR="0086072B" w:rsidRPr="00580065" w:rsidRDefault="00436DC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4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7FE7CA21" w:rsidR="0086072B" w:rsidRPr="00580065" w:rsidRDefault="00436DCF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VERAGINE BLOOD CAPSULE</w:t>
            </w:r>
            <w:r w:rsidR="0012360F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/ MULTIVITAMINS </w:t>
            </w: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DF23E95" w:rsidR="0086072B" w:rsidRPr="00580065" w:rsidRDefault="00436DCF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PARK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5157DB74" w:rsidR="0086072B" w:rsidRPr="00580065" w:rsidRDefault="00436DCF" w:rsidP="00CF0AEE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204" w:type="dxa"/>
            <w:gridSpan w:val="2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7292EBC9" w:rsidR="0086072B" w:rsidRPr="00580065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5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3347A115" w:rsidR="0086072B" w:rsidRPr="00580065" w:rsidRDefault="0012360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KIN REACTION CREAM 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328ADEC3" w:rsidR="0086072B" w:rsidRPr="00580065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1490AEB7" w:rsidR="0086072B" w:rsidRPr="00580065" w:rsidRDefault="00436DCF" w:rsidP="005E5DB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4" w:type="dxa"/>
            <w:gridSpan w:val="2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2AA411F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096C6E0A" w:rsidR="0086072B" w:rsidRPr="00580065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6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3559E1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7C5E202" w14:textId="67984A42" w:rsidR="0086072B" w:rsidRPr="00580065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TEPCILLS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0D8B6E16" w:rsidR="0086072B" w:rsidRPr="00580065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ARK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4537E28F" w:rsidR="0086072B" w:rsidRPr="00580065" w:rsidRDefault="00436DCF" w:rsidP="005E5DB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04" w:type="dxa"/>
            <w:gridSpan w:val="2"/>
          </w:tcPr>
          <w:p w14:paraId="5071034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4D7E2F9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1FC63E64" w:rsidR="00111AB3" w:rsidRPr="00580065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7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670ECB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0AF4687" w14:textId="00488D94" w:rsidR="00111AB3" w:rsidRPr="00580065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OMBATRINE </w:t>
            </w:r>
            <w:r w:rsidR="00F0140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/ WORM MEDICIN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6620AFA8" w:rsidR="00111AB3" w:rsidRPr="00580065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1DE768D7" w:rsidR="00111AB3" w:rsidRPr="00580065" w:rsidRDefault="00F014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760D1C07" w:rsidR="00111AB3" w:rsidRPr="00580065" w:rsidRDefault="00436DCF" w:rsidP="005E5DB8">
            <w:pPr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204" w:type="dxa"/>
            <w:gridSpan w:val="2"/>
          </w:tcPr>
          <w:p w14:paraId="3127A5BC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1D17810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1354441E" w:rsidR="00111AB3" w:rsidRPr="00580065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8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8EDF382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A3B970" w14:textId="22C5F8CF" w:rsidR="00111AB3" w:rsidRPr="00580065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IODIN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4AE9275A" w:rsidR="00111AB3" w:rsidRPr="00580065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7A6C0ACE" w:rsidR="00111AB3" w:rsidRPr="00580065" w:rsidRDefault="00F014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0BFB6131" w:rsidR="00111AB3" w:rsidRPr="00580065" w:rsidRDefault="00436DCF" w:rsidP="005E5DB8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04" w:type="dxa"/>
            <w:gridSpan w:val="2"/>
          </w:tcPr>
          <w:p w14:paraId="6E9C955B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3AAA415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CB0CC1" w14:textId="6525B3F6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9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B525ED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7CB876" w14:textId="32005CD7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GLUCOS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BD45A8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126201D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AAC975" w14:textId="52F66451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8FF6DF1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296142" w14:textId="51736AD1" w:rsidR="00436DCF" w:rsidRDefault="00436DCF" w:rsidP="005E5DB8">
            <w:pPr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204" w:type="dxa"/>
            <w:gridSpan w:val="2"/>
          </w:tcPr>
          <w:p w14:paraId="30850F59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BAA9229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9B61E03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BC6FD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988D4E" w14:textId="53D5A346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771AABF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EB0512F" w14:textId="1B579CD8" w:rsidR="00436DCF" w:rsidRDefault="00A81D5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HLORAMPHENICOL EAR DROP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D272BD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2CA1162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D097F25" w14:textId="6CAD0B0E" w:rsidR="00436DCF" w:rsidRDefault="00A81D57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5F7E2C" w14:textId="221DCF79" w:rsidR="00436DCF" w:rsidRPr="00580065" w:rsidRDefault="00A81D57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 EXP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A780C4A" w14:textId="458DF778" w:rsidR="00436DCF" w:rsidRDefault="00A81D57" w:rsidP="005E5DB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04" w:type="dxa"/>
            <w:gridSpan w:val="2"/>
          </w:tcPr>
          <w:p w14:paraId="2A7C5677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F0DD610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0DA24E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1B77DA3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FD9E92" w14:textId="51076C66" w:rsidR="00436DCF" w:rsidRDefault="00A81D57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B93C00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3FBAAC" w14:textId="5F77BDB1" w:rsidR="00436DCF" w:rsidRDefault="00A81D5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CHLORAMPHENICOL EYE DROP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E916D3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01D7B4A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0F892A" w14:textId="0B28DD1E" w:rsidR="00436DCF" w:rsidRDefault="00A81D57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PC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D0E14CE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041091D" w14:textId="39B788C9" w:rsidR="00436DCF" w:rsidRDefault="00A81D57" w:rsidP="005E5DB8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04" w:type="dxa"/>
            <w:gridSpan w:val="2"/>
          </w:tcPr>
          <w:p w14:paraId="4A07750D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B22538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EEC54A4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61CEB09E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FFA4FA2" w14:textId="5DA230F5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0CDDEC8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4E86BD6" w14:textId="77777777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7DA7A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960410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26DBCF" w14:textId="77777777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CB9A19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E37B56" w14:textId="77777777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13FF6C4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8EAD2E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3AA2808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76ABE5B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15A8506" w14:textId="77777777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AE190A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A0350A6" w14:textId="77777777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C39DD1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2E3FE64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FA33B44" w14:textId="77777777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42559C6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F1D200" w14:textId="77777777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312385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D095D58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B4EC1B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0F514A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5159555" w14:textId="77777777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0EA36A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9FE291" w14:textId="77777777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4C38BF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DDAB3E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FF56EB" w14:textId="77777777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4B656B3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2290F5B" w14:textId="77777777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3EF957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6F04BEE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B9DD4A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lastRenderedPageBreak/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0DC43B" w14:textId="77777777" w:rsidR="00810964" w:rsidRDefault="00810964">
      <w:r>
        <w:separator/>
      </w:r>
    </w:p>
  </w:endnote>
  <w:endnote w:type="continuationSeparator" w:id="0">
    <w:p w14:paraId="7E68BB21" w14:textId="77777777" w:rsidR="00810964" w:rsidRDefault="00810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89679E">
      <w:rPr>
        <w:rFonts w:ascii="Arial" w:hAnsi="Arial" w:cs="Arial"/>
        <w:noProof/>
        <w:sz w:val="18"/>
        <w:szCs w:val="18"/>
      </w:rPr>
      <w:t>27/0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89679E">
      <w:rPr>
        <w:rFonts w:ascii="Arial" w:hAnsi="Arial" w:cs="Arial"/>
        <w:noProof/>
        <w:sz w:val="18"/>
        <w:szCs w:val="18"/>
        <w:lang w:val="en-US"/>
      </w:rPr>
      <w:t>11:47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89679E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810964">
      <w:rPr>
        <w:rStyle w:val="PageNumber"/>
        <w:noProof/>
        <w:sz w:val="20"/>
        <w:szCs w:val="20"/>
      </w:rPr>
      <w:fldChar w:fldCharType="begin"/>
    </w:r>
    <w:r w:rsidR="00810964">
      <w:rPr>
        <w:rStyle w:val="PageNumber"/>
        <w:noProof/>
        <w:sz w:val="20"/>
        <w:szCs w:val="20"/>
      </w:rPr>
      <w:instrText xml:space="preserve"> SECTIONPAGES  \* MERGEFORMAT </w:instrText>
    </w:r>
    <w:r w:rsidR="00810964">
      <w:rPr>
        <w:rStyle w:val="PageNumber"/>
        <w:noProof/>
        <w:sz w:val="20"/>
        <w:szCs w:val="20"/>
      </w:rPr>
      <w:fldChar w:fldCharType="separate"/>
    </w:r>
    <w:r w:rsidR="0089679E">
      <w:rPr>
        <w:rStyle w:val="PageNumber"/>
        <w:noProof/>
        <w:sz w:val="20"/>
        <w:szCs w:val="20"/>
      </w:rPr>
      <w:t>2</w:t>
    </w:r>
    <w:r w:rsidR="00810964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16E4A" w14:textId="77777777" w:rsidR="00810964" w:rsidRDefault="00810964">
      <w:r>
        <w:separator/>
      </w:r>
    </w:p>
  </w:footnote>
  <w:footnote w:type="continuationSeparator" w:id="0">
    <w:p w14:paraId="71513711" w14:textId="77777777" w:rsidR="00810964" w:rsidRDefault="008109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9BF"/>
    <w:rsid w:val="00664E09"/>
    <w:rsid w:val="00682710"/>
    <w:rsid w:val="006A3B71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10964"/>
    <w:rsid w:val="00825FF4"/>
    <w:rsid w:val="00836721"/>
    <w:rsid w:val="00837F09"/>
    <w:rsid w:val="0086072B"/>
    <w:rsid w:val="008624FC"/>
    <w:rsid w:val="00881D7E"/>
    <w:rsid w:val="00882911"/>
    <w:rsid w:val="00895CAD"/>
    <w:rsid w:val="0089679E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9AF5F338-07D5-49E8-8107-02368405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9D0DE-8155-47EE-BC87-2A9339FF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1-27T10:48:00Z</dcterms:created>
  <dcterms:modified xsi:type="dcterms:W3CDTF">2020-01-27T10:48:00Z</dcterms:modified>
</cp:coreProperties>
</file>